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B3" w:rsidRPr="00344EF9" w:rsidRDefault="00A528BD" w:rsidP="00CA0D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44EF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16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DB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24E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4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CB3" w:rsidRPr="00344EF9">
        <w:rPr>
          <w:rFonts w:ascii="Times New Roman" w:hAnsi="Times New Roman" w:cs="Times New Roman"/>
          <w:b/>
          <w:sz w:val="28"/>
          <w:szCs w:val="28"/>
        </w:rPr>
        <w:t>Ф</w:t>
      </w:r>
      <w:r w:rsidRPr="00344EF9">
        <w:rPr>
          <w:rFonts w:ascii="Times New Roman" w:hAnsi="Times New Roman" w:cs="Times New Roman"/>
          <w:b/>
          <w:sz w:val="28"/>
          <w:szCs w:val="28"/>
        </w:rPr>
        <w:t xml:space="preserve">естиваля российской анимации </w:t>
      </w:r>
      <w:proofErr w:type="spellStart"/>
      <w:r w:rsidRPr="00344EF9">
        <w:rPr>
          <w:rFonts w:ascii="Times New Roman" w:hAnsi="Times New Roman" w:cs="Times New Roman"/>
          <w:b/>
          <w:sz w:val="28"/>
          <w:szCs w:val="28"/>
        </w:rPr>
        <w:t>им.Б.Дёжкина</w:t>
      </w:r>
      <w:proofErr w:type="spellEnd"/>
    </w:p>
    <w:bookmarkEnd w:id="0"/>
    <w:p w:rsidR="00B7653A" w:rsidRPr="00344EF9" w:rsidRDefault="00B7653A" w:rsidP="00CA0D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788" w:rsidRDefault="006B7EE9" w:rsidP="006B7E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E9">
        <w:rPr>
          <w:rFonts w:ascii="Times New Roman" w:hAnsi="Times New Roman" w:cs="Times New Roman"/>
          <w:b/>
          <w:sz w:val="28"/>
          <w:szCs w:val="28"/>
        </w:rPr>
        <w:t>План проведения показа:</w:t>
      </w:r>
    </w:p>
    <w:p w:rsidR="006B7EE9" w:rsidRPr="006B7EE9" w:rsidRDefault="006B7EE9" w:rsidP="006B7E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788" w:rsidRPr="00B7653A" w:rsidRDefault="00E47788" w:rsidP="00B765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>1.</w:t>
      </w:r>
      <w:r w:rsidR="00B7653A">
        <w:rPr>
          <w:rFonts w:ascii="Times New Roman" w:hAnsi="Times New Roman" w:cs="Times New Roman"/>
          <w:sz w:val="28"/>
          <w:szCs w:val="28"/>
        </w:rPr>
        <w:t xml:space="preserve"> </w:t>
      </w:r>
      <w:r w:rsidR="00616DB9">
        <w:rPr>
          <w:rFonts w:ascii="Times New Roman" w:hAnsi="Times New Roman" w:cs="Times New Roman"/>
          <w:sz w:val="28"/>
          <w:szCs w:val="28"/>
        </w:rPr>
        <w:t xml:space="preserve">Статическая заставка </w:t>
      </w:r>
      <w:r w:rsidRPr="00B7653A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616DB9">
        <w:rPr>
          <w:rFonts w:ascii="Times New Roman" w:hAnsi="Times New Roman" w:cs="Times New Roman"/>
          <w:sz w:val="28"/>
          <w:szCs w:val="28"/>
        </w:rPr>
        <w:t xml:space="preserve"> (сбор зрителей)</w:t>
      </w:r>
      <w:r w:rsidR="00B7653A">
        <w:rPr>
          <w:rFonts w:ascii="Times New Roman" w:hAnsi="Times New Roman" w:cs="Times New Roman"/>
          <w:sz w:val="28"/>
          <w:szCs w:val="28"/>
        </w:rPr>
        <w:t>.</w:t>
      </w:r>
      <w:r w:rsidRPr="00B7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DB9" w:rsidRDefault="00E47788" w:rsidP="00B765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 xml:space="preserve">2. </w:t>
      </w:r>
      <w:r w:rsidR="00616DB9">
        <w:rPr>
          <w:rFonts w:ascii="Times New Roman" w:hAnsi="Times New Roman" w:cs="Times New Roman"/>
          <w:sz w:val="28"/>
          <w:szCs w:val="28"/>
        </w:rPr>
        <w:t>Динамическая заставка фестиваля (начало).</w:t>
      </w:r>
    </w:p>
    <w:p w:rsidR="00616DB9" w:rsidRDefault="00397E81" w:rsidP="00B765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лик о</w:t>
      </w:r>
      <w:r w:rsidR="00724E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E23">
        <w:rPr>
          <w:rFonts w:ascii="Times New Roman" w:hAnsi="Times New Roman" w:cs="Times New Roman"/>
          <w:sz w:val="28"/>
          <w:szCs w:val="28"/>
        </w:rPr>
        <w:t xml:space="preserve">Александре </w:t>
      </w:r>
      <w:proofErr w:type="spellStart"/>
      <w:r w:rsidR="00724E23">
        <w:rPr>
          <w:rFonts w:ascii="Times New Roman" w:hAnsi="Times New Roman" w:cs="Times New Roman"/>
          <w:sz w:val="28"/>
          <w:szCs w:val="28"/>
        </w:rPr>
        <w:t>Винокурове</w:t>
      </w:r>
      <w:proofErr w:type="spellEnd"/>
      <w:r w:rsidR="00616DB9">
        <w:rPr>
          <w:rFonts w:ascii="Times New Roman" w:hAnsi="Times New Roman" w:cs="Times New Roman"/>
          <w:sz w:val="28"/>
          <w:szCs w:val="28"/>
        </w:rPr>
        <w:t>.</w:t>
      </w:r>
    </w:p>
    <w:p w:rsidR="006B7EE9" w:rsidRPr="006B7EE9" w:rsidRDefault="00616DB9" w:rsidP="00B765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7EE9">
        <w:rPr>
          <w:rFonts w:ascii="Times New Roman" w:hAnsi="Times New Roman" w:cs="Times New Roman"/>
          <w:sz w:val="28"/>
          <w:szCs w:val="28"/>
        </w:rPr>
        <w:t>Показ программы фестиваля.</w:t>
      </w:r>
    </w:p>
    <w:p w:rsidR="00B7653A" w:rsidRPr="00B7653A" w:rsidRDefault="00B7653A" w:rsidP="00B765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646B8" w:rsidRPr="00344EF9" w:rsidRDefault="00E47788" w:rsidP="00CA0D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8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646B8" w:rsidRPr="00344EF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B47EF" w:rsidRPr="00344EF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1F17">
        <w:rPr>
          <w:rFonts w:ascii="Times New Roman" w:hAnsi="Times New Roman" w:cs="Times New Roman"/>
          <w:b/>
          <w:sz w:val="28"/>
          <w:szCs w:val="28"/>
        </w:rPr>
        <w:t>6</w:t>
      </w:r>
      <w:r w:rsidR="008B47EF" w:rsidRPr="00344EF9">
        <w:rPr>
          <w:rFonts w:ascii="Times New Roman" w:hAnsi="Times New Roman" w:cs="Times New Roman"/>
          <w:b/>
          <w:sz w:val="28"/>
          <w:szCs w:val="28"/>
        </w:rPr>
        <w:t>+</w:t>
      </w:r>
    </w:p>
    <w:p w:rsidR="001646B8" w:rsidRPr="00344EF9" w:rsidRDefault="001646B8" w:rsidP="00CA0D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3442"/>
        <w:gridCol w:w="2810"/>
      </w:tblGrid>
      <w:tr w:rsidR="001646B8" w:rsidRPr="00344EF9" w:rsidTr="00397E81">
        <w:tc>
          <w:tcPr>
            <w:tcW w:w="3093" w:type="dxa"/>
          </w:tcPr>
          <w:p w:rsidR="001646B8" w:rsidRPr="00344EF9" w:rsidRDefault="001646B8" w:rsidP="00CA0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фильма</w:t>
            </w:r>
          </w:p>
        </w:tc>
        <w:tc>
          <w:tcPr>
            <w:tcW w:w="3442" w:type="dxa"/>
          </w:tcPr>
          <w:p w:rsidR="001646B8" w:rsidRPr="00344EF9" w:rsidRDefault="001646B8" w:rsidP="00CA0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ссёр</w:t>
            </w:r>
          </w:p>
        </w:tc>
        <w:tc>
          <w:tcPr>
            <w:tcW w:w="2810" w:type="dxa"/>
          </w:tcPr>
          <w:p w:rsidR="001646B8" w:rsidRPr="00344EF9" w:rsidRDefault="001646B8" w:rsidP="00CA0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нометраж</w:t>
            </w:r>
          </w:p>
        </w:tc>
      </w:tr>
      <w:tr w:rsidR="00397E81" w:rsidRPr="00344EF9" w:rsidTr="00397E81">
        <w:tc>
          <w:tcPr>
            <w:tcW w:w="3093" w:type="dxa"/>
          </w:tcPr>
          <w:p w:rsidR="00397E81" w:rsidRPr="00397E81" w:rsidRDefault="00397E81" w:rsidP="00724E2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E81">
              <w:rPr>
                <w:rFonts w:ascii="Times New Roman" w:hAnsi="Times New Roman" w:cs="Times New Roman"/>
                <w:i/>
                <w:sz w:val="28"/>
                <w:szCs w:val="28"/>
              </w:rPr>
              <w:t>Видеоролик «</w:t>
            </w:r>
            <w:r w:rsidR="00724E23">
              <w:rPr>
                <w:rFonts w:ascii="Times New Roman" w:hAnsi="Times New Roman" w:cs="Times New Roman"/>
                <w:i/>
                <w:sz w:val="28"/>
                <w:szCs w:val="28"/>
              </w:rPr>
              <w:t>Александр Винокуров</w:t>
            </w:r>
            <w:r w:rsidRPr="00397E8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42" w:type="dxa"/>
          </w:tcPr>
          <w:p w:rsidR="00397E81" w:rsidRPr="00397E81" w:rsidRDefault="00397E81" w:rsidP="00CA0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E81">
              <w:rPr>
                <w:rFonts w:ascii="Times New Roman" w:hAnsi="Times New Roman" w:cs="Times New Roman"/>
                <w:i/>
                <w:sz w:val="28"/>
                <w:szCs w:val="28"/>
              </w:rPr>
              <w:t>ОБУК «</w:t>
            </w:r>
            <w:proofErr w:type="spellStart"/>
            <w:r w:rsidRPr="00397E81">
              <w:rPr>
                <w:rFonts w:ascii="Times New Roman" w:hAnsi="Times New Roman" w:cs="Times New Roman"/>
                <w:i/>
                <w:sz w:val="28"/>
                <w:szCs w:val="28"/>
              </w:rPr>
              <w:t>Курскоблкиновидеофонд</w:t>
            </w:r>
            <w:proofErr w:type="spellEnd"/>
            <w:r w:rsidRPr="00397E8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810" w:type="dxa"/>
          </w:tcPr>
          <w:p w:rsidR="00397E81" w:rsidRPr="00397E81" w:rsidRDefault="00724E23" w:rsidP="00CA0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мин</w:t>
            </w:r>
          </w:p>
        </w:tc>
      </w:tr>
      <w:tr w:rsidR="0001138A" w:rsidRPr="00344EF9" w:rsidTr="00397E81">
        <w:tc>
          <w:tcPr>
            <w:tcW w:w="3093" w:type="dxa"/>
          </w:tcPr>
          <w:p w:rsidR="007547F1" w:rsidRDefault="007547F1" w:rsidP="00754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77B56">
              <w:rPr>
                <w:rFonts w:ascii="Times New Roman" w:hAnsi="Times New Roman" w:cs="Times New Roman"/>
                <w:sz w:val="28"/>
              </w:rPr>
              <w:t>Как козлик землю держал</w:t>
            </w:r>
            <w:r>
              <w:rPr>
                <w:rFonts w:ascii="Times New Roman" w:hAnsi="Times New Roman" w:cs="Times New Roman"/>
                <w:sz w:val="28"/>
              </w:rPr>
              <w:t>» (1974)</w:t>
            </w:r>
          </w:p>
          <w:p w:rsidR="00D47747" w:rsidRPr="00616DB9" w:rsidRDefault="00D47747" w:rsidP="00754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</w:tc>
        <w:tc>
          <w:tcPr>
            <w:tcW w:w="3442" w:type="dxa"/>
          </w:tcPr>
          <w:p w:rsidR="000E7561" w:rsidRDefault="007547F1" w:rsidP="000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Полковников</w:t>
            </w:r>
          </w:p>
          <w:p w:rsidR="007547F1" w:rsidRPr="00616DB9" w:rsidRDefault="007547F1" w:rsidP="000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худ-пост. А. Винокуров)</w:t>
            </w:r>
          </w:p>
        </w:tc>
        <w:tc>
          <w:tcPr>
            <w:tcW w:w="2810" w:type="dxa"/>
          </w:tcPr>
          <w:p w:rsidR="0001138A" w:rsidRPr="00616DB9" w:rsidRDefault="006A6C57" w:rsidP="00754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ин </w:t>
            </w:r>
            <w:r w:rsidR="007547F1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</w:tr>
      <w:tr w:rsidR="00B7653A" w:rsidRPr="00344EF9" w:rsidTr="00397E81">
        <w:tc>
          <w:tcPr>
            <w:tcW w:w="3093" w:type="dxa"/>
          </w:tcPr>
          <w:p w:rsidR="00B7653A" w:rsidRPr="007547F1" w:rsidRDefault="005A2784" w:rsidP="00D4774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ериал «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Капризка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» Продюсер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2" w:type="dxa"/>
          </w:tcPr>
          <w:p w:rsidR="00B7653A" w:rsidRPr="007547F1" w:rsidRDefault="005A2784" w:rsidP="00B7653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Наиль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Мубинов</w:t>
            </w:r>
            <w:proofErr w:type="spellEnd"/>
          </w:p>
        </w:tc>
        <w:tc>
          <w:tcPr>
            <w:tcW w:w="2810" w:type="dxa"/>
          </w:tcPr>
          <w:p w:rsidR="00B7653A" w:rsidRPr="007547F1" w:rsidRDefault="005A2784" w:rsidP="00D4774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04 сек.</w:t>
            </w:r>
          </w:p>
        </w:tc>
      </w:tr>
      <w:tr w:rsidR="00B7653A" w:rsidRPr="00344EF9" w:rsidTr="00397E81">
        <w:tc>
          <w:tcPr>
            <w:tcW w:w="3093" w:type="dxa"/>
          </w:tcPr>
          <w:p w:rsidR="00C96098" w:rsidRDefault="00C96098" w:rsidP="00B765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«Убить дракона» </w:t>
            </w:r>
          </w:p>
          <w:p w:rsidR="00B7653A" w:rsidRPr="007547F1" w:rsidRDefault="00C96098" w:rsidP="00B7653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ООО «Юпитер XXI»</w:t>
            </w:r>
          </w:p>
        </w:tc>
        <w:tc>
          <w:tcPr>
            <w:tcW w:w="3442" w:type="dxa"/>
          </w:tcPr>
          <w:p w:rsidR="00B7653A" w:rsidRPr="007547F1" w:rsidRDefault="00C96098" w:rsidP="00C9609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Рим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Шарафутдинов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B7653A" w:rsidRPr="007547F1" w:rsidRDefault="00C96098" w:rsidP="00B7653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5 мин 55 сек</w:t>
            </w:r>
          </w:p>
        </w:tc>
      </w:tr>
      <w:tr w:rsidR="00B7653A" w:rsidRPr="00344EF9" w:rsidTr="00397E81">
        <w:tc>
          <w:tcPr>
            <w:tcW w:w="3093" w:type="dxa"/>
          </w:tcPr>
          <w:p w:rsidR="007547F1" w:rsidRPr="007547F1" w:rsidRDefault="007547F1" w:rsidP="00754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47F1">
              <w:rPr>
                <w:rFonts w:ascii="Times New Roman" w:hAnsi="Times New Roman" w:cs="Times New Roman"/>
                <w:sz w:val="28"/>
              </w:rPr>
              <w:t>«В гостях у лета» (1972)</w:t>
            </w:r>
          </w:p>
          <w:p w:rsidR="00653105" w:rsidRPr="007547F1" w:rsidRDefault="00653105" w:rsidP="00754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 w:rsidRPr="007547F1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</w:tc>
        <w:tc>
          <w:tcPr>
            <w:tcW w:w="3442" w:type="dxa"/>
          </w:tcPr>
          <w:p w:rsidR="00B7653A" w:rsidRPr="007547F1" w:rsidRDefault="00653105" w:rsidP="00D67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7547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70D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547F1">
              <w:rPr>
                <w:rFonts w:ascii="Times New Roman" w:hAnsi="Times New Roman" w:cs="Times New Roman"/>
                <w:sz w:val="28"/>
                <w:szCs w:val="28"/>
              </w:rPr>
              <w:t>жкин</w:t>
            </w:r>
            <w:proofErr w:type="spellEnd"/>
          </w:p>
        </w:tc>
        <w:tc>
          <w:tcPr>
            <w:tcW w:w="2810" w:type="dxa"/>
          </w:tcPr>
          <w:p w:rsidR="00B7653A" w:rsidRPr="007547F1" w:rsidRDefault="007547F1" w:rsidP="00754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3105" w:rsidRPr="007547F1">
              <w:rPr>
                <w:rFonts w:ascii="Times New Roman" w:hAnsi="Times New Roman" w:cs="Times New Roman"/>
                <w:sz w:val="28"/>
                <w:szCs w:val="28"/>
              </w:rPr>
              <w:t xml:space="preserve">0 мин </w:t>
            </w:r>
          </w:p>
        </w:tc>
      </w:tr>
      <w:tr w:rsidR="003D71F7" w:rsidRPr="00344EF9" w:rsidTr="00397E81">
        <w:tc>
          <w:tcPr>
            <w:tcW w:w="3093" w:type="dxa"/>
          </w:tcPr>
          <w:p w:rsidR="00C96098" w:rsidRDefault="00C96098" w:rsidP="00791A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«Мой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комбез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1F7" w:rsidRPr="007547F1" w:rsidRDefault="00C96098" w:rsidP="00791A1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Студия «Урал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2" w:type="dxa"/>
          </w:tcPr>
          <w:p w:rsidR="003D71F7" w:rsidRPr="007547F1" w:rsidRDefault="00C96098" w:rsidP="00C9609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Мария Железнова </w:t>
            </w:r>
          </w:p>
        </w:tc>
        <w:tc>
          <w:tcPr>
            <w:tcW w:w="2810" w:type="dxa"/>
          </w:tcPr>
          <w:p w:rsidR="003D71F7" w:rsidRPr="007547F1" w:rsidRDefault="00C96098" w:rsidP="00B7653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ин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38 сек</w:t>
            </w:r>
          </w:p>
        </w:tc>
      </w:tr>
      <w:tr w:rsidR="00397E81" w:rsidRPr="00344EF9" w:rsidTr="00397E81">
        <w:tc>
          <w:tcPr>
            <w:tcW w:w="3093" w:type="dxa"/>
          </w:tcPr>
          <w:p w:rsidR="00397E81" w:rsidRPr="007547F1" w:rsidRDefault="003E0006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ериал «Ладушки 2.0» Студия «Мастер-Фильм»</w:t>
            </w:r>
          </w:p>
        </w:tc>
        <w:tc>
          <w:tcPr>
            <w:tcW w:w="3442" w:type="dxa"/>
          </w:tcPr>
          <w:p w:rsidR="00397E81" w:rsidRPr="007547F1" w:rsidRDefault="003E0006" w:rsidP="003E000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асильев </w:t>
            </w:r>
          </w:p>
        </w:tc>
        <w:tc>
          <w:tcPr>
            <w:tcW w:w="2810" w:type="dxa"/>
          </w:tcPr>
          <w:p w:rsidR="00397E81" w:rsidRPr="007547F1" w:rsidRDefault="003E0006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ин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06 сек</w:t>
            </w:r>
          </w:p>
        </w:tc>
      </w:tr>
      <w:tr w:rsidR="003E0006" w:rsidRPr="00344EF9" w:rsidTr="00397E81">
        <w:tc>
          <w:tcPr>
            <w:tcW w:w="3093" w:type="dxa"/>
          </w:tcPr>
          <w:p w:rsidR="003E0006" w:rsidRDefault="003E0006" w:rsidP="003E00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«Ступени» </w:t>
            </w:r>
          </w:p>
          <w:p w:rsidR="003E0006" w:rsidRPr="00436710" w:rsidRDefault="003E0006" w:rsidP="003E00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Студия ШАР</w:t>
            </w:r>
          </w:p>
        </w:tc>
        <w:tc>
          <w:tcPr>
            <w:tcW w:w="3442" w:type="dxa"/>
          </w:tcPr>
          <w:p w:rsidR="003E0006" w:rsidRPr="00436710" w:rsidRDefault="003E0006" w:rsidP="003E00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Марина Мошкова, Татьяна Мошкова</w:t>
            </w:r>
          </w:p>
        </w:tc>
        <w:tc>
          <w:tcPr>
            <w:tcW w:w="2810" w:type="dxa"/>
          </w:tcPr>
          <w:p w:rsidR="003E0006" w:rsidRPr="00436710" w:rsidRDefault="003E0006" w:rsidP="003E00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ин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45 сек</w:t>
            </w:r>
          </w:p>
        </w:tc>
      </w:tr>
      <w:tr w:rsidR="00F64516" w:rsidRPr="00344EF9" w:rsidTr="00397E81">
        <w:tc>
          <w:tcPr>
            <w:tcW w:w="6535" w:type="dxa"/>
            <w:gridSpan w:val="2"/>
          </w:tcPr>
          <w:p w:rsidR="00F64516" w:rsidRPr="006C1103" w:rsidRDefault="00F64516" w:rsidP="00F645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10" w:type="dxa"/>
          </w:tcPr>
          <w:p w:rsidR="00F64516" w:rsidRPr="006C1103" w:rsidRDefault="003D71F7" w:rsidP="006C1103">
            <w:pPr>
              <w:tabs>
                <w:tab w:val="left" w:pos="765"/>
                <w:tab w:val="center" w:pos="1449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6</w:t>
            </w:r>
            <w:r w:rsidR="006C1103"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4516"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103"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97E81"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</w:t>
            </w:r>
          </w:p>
        </w:tc>
      </w:tr>
    </w:tbl>
    <w:p w:rsidR="00B97B51" w:rsidRDefault="00B97B51" w:rsidP="00CA0D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F7" w:rsidRDefault="003D71F7" w:rsidP="00CA0D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F7" w:rsidRDefault="003D71F7" w:rsidP="00CA0D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F7" w:rsidRPr="00344EF9" w:rsidRDefault="003D71F7" w:rsidP="00CA0D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B2" w:rsidRPr="00344EF9" w:rsidRDefault="00190221" w:rsidP="00CA0D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EF9">
        <w:rPr>
          <w:rFonts w:ascii="Times New Roman" w:hAnsi="Times New Roman" w:cs="Times New Roman"/>
          <w:b/>
          <w:sz w:val="28"/>
          <w:szCs w:val="28"/>
        </w:rPr>
        <w:lastRenderedPageBreak/>
        <w:t>Программа 2</w:t>
      </w:r>
      <w:r w:rsidR="00297FB2" w:rsidRPr="00344EF9">
        <w:rPr>
          <w:rFonts w:ascii="Times New Roman" w:hAnsi="Times New Roman" w:cs="Times New Roman"/>
          <w:sz w:val="28"/>
          <w:szCs w:val="28"/>
        </w:rPr>
        <w:t xml:space="preserve"> </w:t>
      </w:r>
      <w:r w:rsidR="008B47EF" w:rsidRPr="00344EF9">
        <w:rPr>
          <w:rFonts w:ascii="Times New Roman" w:hAnsi="Times New Roman" w:cs="Times New Roman"/>
          <w:sz w:val="28"/>
          <w:szCs w:val="28"/>
        </w:rPr>
        <w:t xml:space="preserve"> </w:t>
      </w:r>
      <w:r w:rsidR="008B47EF" w:rsidRPr="00797B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571FF">
        <w:rPr>
          <w:rFonts w:ascii="Times New Roman" w:hAnsi="Times New Roman" w:cs="Times New Roman"/>
          <w:b/>
          <w:sz w:val="28"/>
          <w:szCs w:val="28"/>
        </w:rPr>
        <w:t>12</w:t>
      </w:r>
      <w:r w:rsidR="008B47EF" w:rsidRPr="00797B16">
        <w:rPr>
          <w:rFonts w:ascii="Times New Roman" w:hAnsi="Times New Roman" w:cs="Times New Roman"/>
          <w:b/>
          <w:sz w:val="28"/>
          <w:szCs w:val="28"/>
        </w:rPr>
        <w:t>+</w:t>
      </w:r>
    </w:p>
    <w:p w:rsidR="00B97B51" w:rsidRPr="00344EF9" w:rsidRDefault="00B97B51" w:rsidP="00CA0D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3442"/>
        <w:gridCol w:w="2810"/>
      </w:tblGrid>
      <w:tr w:rsidR="00B97B51" w:rsidRPr="00344EF9" w:rsidTr="00397E81">
        <w:tc>
          <w:tcPr>
            <w:tcW w:w="3093" w:type="dxa"/>
          </w:tcPr>
          <w:p w:rsidR="00B97B51" w:rsidRPr="00344EF9" w:rsidRDefault="00B97B51" w:rsidP="00CA0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фильма</w:t>
            </w:r>
          </w:p>
        </w:tc>
        <w:tc>
          <w:tcPr>
            <w:tcW w:w="3442" w:type="dxa"/>
          </w:tcPr>
          <w:p w:rsidR="00B97B51" w:rsidRPr="00344EF9" w:rsidRDefault="00B97B51" w:rsidP="00CA0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ссёр</w:t>
            </w:r>
          </w:p>
        </w:tc>
        <w:tc>
          <w:tcPr>
            <w:tcW w:w="2810" w:type="dxa"/>
          </w:tcPr>
          <w:p w:rsidR="00B97B51" w:rsidRPr="00344EF9" w:rsidRDefault="00B97B51" w:rsidP="00CA0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нометраж</w:t>
            </w:r>
          </w:p>
        </w:tc>
      </w:tr>
      <w:tr w:rsidR="00397E81" w:rsidRPr="00344EF9" w:rsidTr="00397E81">
        <w:tc>
          <w:tcPr>
            <w:tcW w:w="3093" w:type="dxa"/>
          </w:tcPr>
          <w:p w:rsidR="00397E81" w:rsidRPr="007547F1" w:rsidRDefault="00724E23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Видеоролик «Александр Винокуров»</w:t>
            </w:r>
          </w:p>
        </w:tc>
        <w:tc>
          <w:tcPr>
            <w:tcW w:w="3442" w:type="dxa"/>
          </w:tcPr>
          <w:p w:rsidR="00397E81" w:rsidRPr="007547F1" w:rsidRDefault="00397E81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ОБУК «</w:t>
            </w:r>
            <w:proofErr w:type="spellStart"/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Курскоблкиновидеофонд</w:t>
            </w:r>
            <w:proofErr w:type="spellEnd"/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810" w:type="dxa"/>
          </w:tcPr>
          <w:p w:rsidR="00397E81" w:rsidRPr="007547F1" w:rsidRDefault="00724E23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1 мин</w:t>
            </w:r>
          </w:p>
        </w:tc>
      </w:tr>
      <w:tr w:rsidR="00397E81" w:rsidRPr="00344EF9" w:rsidTr="00397E81">
        <w:tc>
          <w:tcPr>
            <w:tcW w:w="3093" w:type="dxa"/>
          </w:tcPr>
          <w:p w:rsidR="007547F1" w:rsidRPr="007547F1" w:rsidRDefault="007547F1" w:rsidP="00754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47F1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7547F1">
              <w:rPr>
                <w:rFonts w:ascii="Times New Roman" w:hAnsi="Times New Roman" w:cs="Times New Roman"/>
                <w:sz w:val="28"/>
                <w:szCs w:val="28"/>
              </w:rPr>
              <w:t>. Ракша» (1967)</w:t>
            </w:r>
          </w:p>
          <w:p w:rsidR="00397E81" w:rsidRPr="007547F1" w:rsidRDefault="00397E81" w:rsidP="007547F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 w:rsidRPr="007547F1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</w:tc>
        <w:tc>
          <w:tcPr>
            <w:tcW w:w="3442" w:type="dxa"/>
          </w:tcPr>
          <w:p w:rsidR="007547F1" w:rsidRDefault="007547F1" w:rsidP="00397E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3BBC">
              <w:rPr>
                <w:rFonts w:ascii="Times New Roman" w:hAnsi="Times New Roman" w:cs="Times New Roman"/>
                <w:sz w:val="28"/>
              </w:rPr>
              <w:t>Роман Давыд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547F1" w:rsidRPr="007547F1" w:rsidRDefault="007547F1" w:rsidP="00397E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худ-пост. А. Винокуров)</w:t>
            </w:r>
          </w:p>
        </w:tc>
        <w:tc>
          <w:tcPr>
            <w:tcW w:w="2810" w:type="dxa"/>
          </w:tcPr>
          <w:p w:rsidR="00397E81" w:rsidRPr="007547F1" w:rsidRDefault="007547F1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547F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397E81" w:rsidRPr="00344EF9" w:rsidTr="00397E81">
        <w:tc>
          <w:tcPr>
            <w:tcW w:w="3093" w:type="dxa"/>
          </w:tcPr>
          <w:p w:rsidR="00397E81" w:rsidRPr="007547F1" w:rsidRDefault="00397E81" w:rsidP="00C9609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960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6098" w:rsidRPr="00436710">
              <w:rPr>
                <w:rFonts w:ascii="Times New Roman" w:hAnsi="Times New Roman" w:cs="Times New Roman"/>
                <w:sz w:val="28"/>
                <w:szCs w:val="28"/>
              </w:rPr>
              <w:t>ериал «Соня и Леня»</w:t>
            </w:r>
            <w:r w:rsidR="00C96098">
              <w:rPr>
                <w:rFonts w:ascii="Times New Roman" w:hAnsi="Times New Roman" w:cs="Times New Roman"/>
                <w:sz w:val="28"/>
                <w:szCs w:val="28"/>
              </w:rPr>
              <w:t xml:space="preserve"> Анимационная с</w:t>
            </w:r>
            <w:r w:rsidR="00C96098" w:rsidRPr="00436710">
              <w:rPr>
                <w:rFonts w:ascii="Times New Roman" w:hAnsi="Times New Roman" w:cs="Times New Roman"/>
                <w:sz w:val="28"/>
                <w:szCs w:val="28"/>
              </w:rPr>
              <w:t>тудия «Делай»</w:t>
            </w:r>
          </w:p>
        </w:tc>
        <w:tc>
          <w:tcPr>
            <w:tcW w:w="3442" w:type="dxa"/>
          </w:tcPr>
          <w:p w:rsidR="00397E81" w:rsidRPr="007547F1" w:rsidRDefault="00C96098" w:rsidP="00C9609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Денис Воронин </w:t>
            </w:r>
          </w:p>
        </w:tc>
        <w:tc>
          <w:tcPr>
            <w:tcW w:w="2810" w:type="dxa"/>
          </w:tcPr>
          <w:p w:rsidR="00397E81" w:rsidRPr="007547F1" w:rsidRDefault="00C96098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ин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43 сек</w:t>
            </w:r>
          </w:p>
        </w:tc>
      </w:tr>
      <w:tr w:rsidR="00397E81" w:rsidRPr="00344EF9" w:rsidTr="00397E81">
        <w:tc>
          <w:tcPr>
            <w:tcW w:w="3093" w:type="dxa"/>
          </w:tcPr>
          <w:p w:rsidR="00D670D0" w:rsidRPr="00D670D0" w:rsidRDefault="00D670D0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670D0">
              <w:rPr>
                <w:rFonts w:ascii="Times New Roman" w:hAnsi="Times New Roman" w:cs="Times New Roman"/>
                <w:sz w:val="28"/>
              </w:rPr>
              <w:t xml:space="preserve">«Где я его видел?» (1965) </w:t>
            </w:r>
          </w:p>
          <w:p w:rsidR="00397E81" w:rsidRPr="00D670D0" w:rsidRDefault="00397E81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</w:tc>
        <w:tc>
          <w:tcPr>
            <w:tcW w:w="3442" w:type="dxa"/>
          </w:tcPr>
          <w:p w:rsidR="00397E81" w:rsidRPr="00D670D0" w:rsidRDefault="00397E81" w:rsidP="00D67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70D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жкин</w:t>
            </w:r>
            <w:proofErr w:type="spellEnd"/>
          </w:p>
        </w:tc>
        <w:tc>
          <w:tcPr>
            <w:tcW w:w="2810" w:type="dxa"/>
          </w:tcPr>
          <w:p w:rsidR="00397E81" w:rsidRPr="00D670D0" w:rsidRDefault="00397E81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397E81" w:rsidRPr="00344EF9" w:rsidTr="00397E81">
        <w:tc>
          <w:tcPr>
            <w:tcW w:w="3093" w:type="dxa"/>
          </w:tcPr>
          <w:p w:rsidR="00397E81" w:rsidRPr="007547F1" w:rsidRDefault="003E0006" w:rsidP="003E000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Дровосекова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краюшка» Аним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тудия «Пилот»</w:t>
            </w:r>
          </w:p>
        </w:tc>
        <w:tc>
          <w:tcPr>
            <w:tcW w:w="3442" w:type="dxa"/>
          </w:tcPr>
          <w:p w:rsidR="00397E81" w:rsidRPr="007547F1" w:rsidRDefault="003E0006" w:rsidP="003E000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Почивалов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, Эдуард Беляев </w:t>
            </w:r>
          </w:p>
        </w:tc>
        <w:tc>
          <w:tcPr>
            <w:tcW w:w="2810" w:type="dxa"/>
          </w:tcPr>
          <w:p w:rsidR="00397E81" w:rsidRPr="007547F1" w:rsidRDefault="003E0006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мин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</w:tr>
      <w:tr w:rsidR="00397E81" w:rsidRPr="00344EF9" w:rsidTr="00397E81">
        <w:tc>
          <w:tcPr>
            <w:tcW w:w="3093" w:type="dxa"/>
          </w:tcPr>
          <w:p w:rsidR="003E0006" w:rsidRDefault="003E0006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«Ворона» </w:t>
            </w:r>
            <w:r w:rsidR="00B865B1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  <w:p w:rsidR="00397E81" w:rsidRPr="007547F1" w:rsidRDefault="003E0006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Студия «Урал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2" w:type="dxa"/>
          </w:tcPr>
          <w:p w:rsidR="00397E81" w:rsidRPr="007547F1" w:rsidRDefault="003E0006" w:rsidP="003E000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Фатих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397E81" w:rsidRPr="007547F1" w:rsidRDefault="003E0006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ин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31 сек</w:t>
            </w:r>
          </w:p>
        </w:tc>
      </w:tr>
      <w:tr w:rsidR="00397E81" w:rsidRPr="00344EF9" w:rsidTr="00397E81">
        <w:tc>
          <w:tcPr>
            <w:tcW w:w="6535" w:type="dxa"/>
            <w:gridSpan w:val="2"/>
          </w:tcPr>
          <w:p w:rsidR="00397E81" w:rsidRPr="006C1103" w:rsidRDefault="00397E81" w:rsidP="00397E8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10" w:type="dxa"/>
          </w:tcPr>
          <w:p w:rsidR="00397E81" w:rsidRPr="006C1103" w:rsidRDefault="006C1103" w:rsidP="006C1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397E81"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 </w:t>
            </w: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97E81"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</w:t>
            </w:r>
          </w:p>
        </w:tc>
      </w:tr>
    </w:tbl>
    <w:p w:rsidR="00297FB2" w:rsidRPr="00344EF9" w:rsidRDefault="00297FB2" w:rsidP="00CA0D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81" w:rsidRDefault="00397E81" w:rsidP="00344E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81" w:rsidRPr="00344EF9" w:rsidRDefault="00397E81" w:rsidP="00397E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88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44EF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44EF9">
        <w:rPr>
          <w:rFonts w:ascii="Times New Roman" w:hAnsi="Times New Roman" w:cs="Times New Roman"/>
          <w:b/>
          <w:sz w:val="28"/>
          <w:szCs w:val="28"/>
        </w:rPr>
        <w:t>+</w:t>
      </w:r>
    </w:p>
    <w:p w:rsidR="00397E81" w:rsidRPr="00344EF9" w:rsidRDefault="00397E81" w:rsidP="00397E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138"/>
        <w:gridCol w:w="2810"/>
      </w:tblGrid>
      <w:tr w:rsidR="00397E81" w:rsidRPr="00344EF9" w:rsidTr="00397E81">
        <w:tc>
          <w:tcPr>
            <w:tcW w:w="3397" w:type="dxa"/>
          </w:tcPr>
          <w:p w:rsidR="00397E81" w:rsidRPr="00344EF9" w:rsidRDefault="00397E81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фильма</w:t>
            </w:r>
          </w:p>
        </w:tc>
        <w:tc>
          <w:tcPr>
            <w:tcW w:w="3138" w:type="dxa"/>
          </w:tcPr>
          <w:p w:rsidR="00397E81" w:rsidRPr="00344EF9" w:rsidRDefault="00397E81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ссёр</w:t>
            </w:r>
          </w:p>
        </w:tc>
        <w:tc>
          <w:tcPr>
            <w:tcW w:w="2810" w:type="dxa"/>
          </w:tcPr>
          <w:p w:rsidR="00397E81" w:rsidRPr="00344EF9" w:rsidRDefault="00397E81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нометраж</w:t>
            </w:r>
          </w:p>
        </w:tc>
      </w:tr>
      <w:tr w:rsidR="00397E81" w:rsidRPr="00344EF9" w:rsidTr="00397E81">
        <w:tc>
          <w:tcPr>
            <w:tcW w:w="3397" w:type="dxa"/>
          </w:tcPr>
          <w:p w:rsidR="00397E81" w:rsidRPr="007547F1" w:rsidRDefault="00724E23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Видеоролик «Александр Винокуров»</w:t>
            </w:r>
          </w:p>
        </w:tc>
        <w:tc>
          <w:tcPr>
            <w:tcW w:w="3138" w:type="dxa"/>
          </w:tcPr>
          <w:p w:rsidR="00397E81" w:rsidRPr="007547F1" w:rsidRDefault="00397E81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ОБУК «</w:t>
            </w:r>
            <w:proofErr w:type="spellStart"/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Курскоблкиновидеофонд</w:t>
            </w:r>
            <w:proofErr w:type="spellEnd"/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810" w:type="dxa"/>
          </w:tcPr>
          <w:p w:rsidR="00397E81" w:rsidRPr="007547F1" w:rsidRDefault="00724E23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7F1">
              <w:rPr>
                <w:rFonts w:ascii="Times New Roman" w:hAnsi="Times New Roman" w:cs="Times New Roman"/>
                <w:i/>
                <w:sz w:val="28"/>
                <w:szCs w:val="28"/>
              </w:rPr>
              <w:t>1 мин</w:t>
            </w:r>
          </w:p>
        </w:tc>
      </w:tr>
      <w:tr w:rsidR="00397E81" w:rsidRPr="00344EF9" w:rsidTr="00397E81">
        <w:tc>
          <w:tcPr>
            <w:tcW w:w="3397" w:type="dxa"/>
          </w:tcPr>
          <w:p w:rsidR="00397E81" w:rsidRDefault="00094DD2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B6B07">
              <w:rPr>
                <w:rFonts w:ascii="Times New Roman" w:hAnsi="Times New Roman" w:cs="Times New Roman"/>
                <w:sz w:val="28"/>
              </w:rPr>
              <w:t>Про дудочку и птичку</w:t>
            </w:r>
            <w:r>
              <w:rPr>
                <w:rFonts w:ascii="Times New Roman" w:hAnsi="Times New Roman" w:cs="Times New Roman"/>
                <w:sz w:val="28"/>
              </w:rPr>
              <w:t>» (1977)</w:t>
            </w:r>
          </w:p>
          <w:p w:rsidR="00094DD2" w:rsidRPr="007547F1" w:rsidRDefault="00094DD2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</w:tc>
        <w:tc>
          <w:tcPr>
            <w:tcW w:w="3138" w:type="dxa"/>
          </w:tcPr>
          <w:p w:rsidR="00D670D0" w:rsidRPr="00094DD2" w:rsidRDefault="00094DD2" w:rsidP="00603D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DD2">
              <w:rPr>
                <w:rFonts w:ascii="Times New Roman" w:hAnsi="Times New Roman" w:cs="Times New Roman"/>
                <w:sz w:val="28"/>
              </w:rPr>
              <w:t>Ольга Орлова, Гарри Бардин</w:t>
            </w:r>
          </w:p>
          <w:p w:rsidR="00094DD2" w:rsidRPr="007547F1" w:rsidRDefault="00094DD2" w:rsidP="00603D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худ-пост. А. Винокуров)</w:t>
            </w:r>
          </w:p>
        </w:tc>
        <w:tc>
          <w:tcPr>
            <w:tcW w:w="2810" w:type="dxa"/>
          </w:tcPr>
          <w:p w:rsidR="00397E81" w:rsidRPr="007547F1" w:rsidRDefault="00094DD2" w:rsidP="00397E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4DD2">
              <w:rPr>
                <w:rFonts w:ascii="Times New Roman" w:hAnsi="Times New Roman" w:cs="Times New Roman"/>
                <w:sz w:val="28"/>
                <w:szCs w:val="28"/>
              </w:rPr>
              <w:t>8 мин 18 сек</w:t>
            </w:r>
          </w:p>
        </w:tc>
      </w:tr>
      <w:tr w:rsidR="00397E81" w:rsidRPr="00344EF9" w:rsidTr="00397E81">
        <w:tc>
          <w:tcPr>
            <w:tcW w:w="3397" w:type="dxa"/>
          </w:tcPr>
          <w:p w:rsidR="00397E81" w:rsidRPr="007547F1" w:rsidRDefault="005A2784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«Мамина пуговка» Студия «А-фильм»</w:t>
            </w:r>
          </w:p>
        </w:tc>
        <w:tc>
          <w:tcPr>
            <w:tcW w:w="3138" w:type="dxa"/>
          </w:tcPr>
          <w:p w:rsidR="00397E81" w:rsidRPr="007547F1" w:rsidRDefault="005A2784" w:rsidP="005A278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Крицкая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397E81" w:rsidRPr="007547F1" w:rsidRDefault="005A2784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</w:tr>
      <w:tr w:rsidR="00397E81" w:rsidRPr="00344EF9" w:rsidTr="00397E81">
        <w:tc>
          <w:tcPr>
            <w:tcW w:w="3397" w:type="dxa"/>
          </w:tcPr>
          <w:p w:rsidR="00C96098" w:rsidRDefault="005A2784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«Синий лев»</w:t>
            </w:r>
            <w:r w:rsidR="00C96098"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E81" w:rsidRPr="007547F1" w:rsidRDefault="00C96098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Студия «Пчела», IMAKA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LMS</w:t>
            </w:r>
          </w:p>
        </w:tc>
        <w:tc>
          <w:tcPr>
            <w:tcW w:w="3138" w:type="dxa"/>
          </w:tcPr>
          <w:p w:rsidR="00397E81" w:rsidRPr="007547F1" w:rsidRDefault="005A2784" w:rsidP="005A278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я Трофимова </w:t>
            </w:r>
          </w:p>
        </w:tc>
        <w:tc>
          <w:tcPr>
            <w:tcW w:w="2810" w:type="dxa"/>
          </w:tcPr>
          <w:p w:rsidR="00397E81" w:rsidRPr="007547F1" w:rsidRDefault="005A2784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C96098" w:rsidRPr="00344EF9" w:rsidTr="00397E81">
        <w:tc>
          <w:tcPr>
            <w:tcW w:w="3397" w:type="dxa"/>
          </w:tcPr>
          <w:p w:rsidR="00C96098" w:rsidRDefault="003E0006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  <w:r w:rsidRPr="006B6B07">
              <w:rPr>
                <w:rFonts w:ascii="Times New Roman" w:hAnsi="Times New Roman" w:cs="Times New Roman"/>
                <w:sz w:val="28"/>
              </w:rPr>
              <w:t>Шакалёнок и верблюд</w:t>
            </w:r>
            <w:r>
              <w:rPr>
                <w:rFonts w:ascii="Times New Roman" w:hAnsi="Times New Roman" w:cs="Times New Roman"/>
                <w:sz w:val="28"/>
              </w:rPr>
              <w:t>» (1956)</w:t>
            </w:r>
          </w:p>
          <w:p w:rsidR="003E0006" w:rsidRPr="00436710" w:rsidRDefault="003E0006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</w:tc>
        <w:tc>
          <w:tcPr>
            <w:tcW w:w="3138" w:type="dxa"/>
          </w:tcPr>
          <w:p w:rsidR="00C96098" w:rsidRDefault="003E0006" w:rsidP="00C960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имир Полковников</w:t>
            </w:r>
          </w:p>
          <w:p w:rsidR="003E0006" w:rsidRPr="00436710" w:rsidRDefault="003E0006" w:rsidP="00C960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худ-пост. А. Винокуров)</w:t>
            </w:r>
          </w:p>
        </w:tc>
        <w:tc>
          <w:tcPr>
            <w:tcW w:w="2810" w:type="dxa"/>
          </w:tcPr>
          <w:p w:rsidR="00C96098" w:rsidRPr="00436710" w:rsidRDefault="003E0006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 30 сек</w:t>
            </w:r>
          </w:p>
        </w:tc>
      </w:tr>
      <w:tr w:rsidR="00397E81" w:rsidRPr="00344EF9" w:rsidTr="00397E81">
        <w:tc>
          <w:tcPr>
            <w:tcW w:w="3397" w:type="dxa"/>
          </w:tcPr>
          <w:p w:rsidR="00D670D0" w:rsidRDefault="00D670D0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77B56">
              <w:rPr>
                <w:rFonts w:ascii="Times New Roman" w:hAnsi="Times New Roman" w:cs="Times New Roman"/>
                <w:sz w:val="28"/>
              </w:rPr>
              <w:t>Первый автограф</w:t>
            </w:r>
            <w:r>
              <w:rPr>
                <w:rFonts w:ascii="Times New Roman" w:hAnsi="Times New Roman" w:cs="Times New Roman"/>
                <w:sz w:val="28"/>
              </w:rPr>
              <w:t>» (1980)</w:t>
            </w:r>
          </w:p>
          <w:p w:rsidR="00397E81" w:rsidRPr="007547F1" w:rsidRDefault="00397E81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</w:tc>
        <w:tc>
          <w:tcPr>
            <w:tcW w:w="3138" w:type="dxa"/>
          </w:tcPr>
          <w:p w:rsidR="00397E81" w:rsidRDefault="00397E81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Дежкин</w:t>
            </w:r>
            <w:proofErr w:type="spellEnd"/>
          </w:p>
          <w:p w:rsidR="00D670D0" w:rsidRPr="00D670D0" w:rsidRDefault="00D670D0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худ-пост. А. Винокуров)</w:t>
            </w:r>
          </w:p>
        </w:tc>
        <w:tc>
          <w:tcPr>
            <w:tcW w:w="2810" w:type="dxa"/>
          </w:tcPr>
          <w:p w:rsidR="00397E81" w:rsidRPr="00D670D0" w:rsidRDefault="00D670D0" w:rsidP="00D67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7E81" w:rsidRPr="00D670D0">
              <w:rPr>
                <w:rFonts w:ascii="Times New Roman" w:hAnsi="Times New Roman" w:cs="Times New Roman"/>
                <w:sz w:val="28"/>
                <w:szCs w:val="28"/>
              </w:rPr>
              <w:t xml:space="preserve"> мин </w:t>
            </w:r>
          </w:p>
        </w:tc>
      </w:tr>
      <w:tr w:rsidR="00397E81" w:rsidRPr="00344EF9" w:rsidTr="00397E81">
        <w:tc>
          <w:tcPr>
            <w:tcW w:w="3397" w:type="dxa"/>
          </w:tcPr>
          <w:p w:rsidR="00397E81" w:rsidRPr="007547F1" w:rsidRDefault="00C96098" w:rsidP="00603D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ериал «Тайная комната» Банана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Анимейшн</w:t>
            </w:r>
            <w:proofErr w:type="spellEnd"/>
          </w:p>
        </w:tc>
        <w:tc>
          <w:tcPr>
            <w:tcW w:w="3138" w:type="dxa"/>
          </w:tcPr>
          <w:p w:rsidR="00397E81" w:rsidRPr="007547F1" w:rsidRDefault="00C96098" w:rsidP="00C9609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Ольга Басова </w:t>
            </w:r>
          </w:p>
        </w:tc>
        <w:tc>
          <w:tcPr>
            <w:tcW w:w="2810" w:type="dxa"/>
          </w:tcPr>
          <w:p w:rsidR="00397E81" w:rsidRPr="007547F1" w:rsidRDefault="00C96098" w:rsidP="00603DC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ин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16 сек</w:t>
            </w:r>
          </w:p>
        </w:tc>
      </w:tr>
      <w:tr w:rsidR="00397E81" w:rsidRPr="00344EF9" w:rsidTr="00397E81">
        <w:tc>
          <w:tcPr>
            <w:tcW w:w="6535" w:type="dxa"/>
            <w:gridSpan w:val="2"/>
          </w:tcPr>
          <w:p w:rsidR="00397E81" w:rsidRPr="006C1103" w:rsidRDefault="00397E81" w:rsidP="00603D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10" w:type="dxa"/>
          </w:tcPr>
          <w:p w:rsidR="00397E81" w:rsidRPr="006C1103" w:rsidRDefault="00397E81" w:rsidP="006C1103">
            <w:pPr>
              <w:tabs>
                <w:tab w:val="left" w:pos="765"/>
                <w:tab w:val="center" w:pos="1449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3E0006"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1103"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 </w:t>
            </w:r>
            <w:r w:rsidR="006C1103"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6C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</w:t>
            </w:r>
          </w:p>
        </w:tc>
      </w:tr>
    </w:tbl>
    <w:p w:rsidR="00397E81" w:rsidRPr="00344EF9" w:rsidRDefault="00397E81" w:rsidP="00397E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81" w:rsidRDefault="00397E81" w:rsidP="00344E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EF9" w:rsidRPr="00344EF9" w:rsidRDefault="001933E6" w:rsidP="00344E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ая п</w:t>
      </w:r>
      <w:r w:rsidR="00344EF9" w:rsidRPr="00344EF9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397E81">
        <w:rPr>
          <w:rFonts w:ascii="Times New Roman" w:hAnsi="Times New Roman" w:cs="Times New Roman"/>
          <w:b/>
          <w:sz w:val="28"/>
          <w:szCs w:val="28"/>
        </w:rPr>
        <w:t>4</w:t>
      </w:r>
      <w:r w:rsidR="00344EF9" w:rsidRPr="00344EF9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653105">
        <w:rPr>
          <w:rFonts w:ascii="Times New Roman" w:hAnsi="Times New Roman" w:cs="Times New Roman"/>
          <w:b/>
          <w:sz w:val="28"/>
          <w:szCs w:val="28"/>
        </w:rPr>
        <w:t>6</w:t>
      </w:r>
      <w:r w:rsidR="00344EF9" w:rsidRPr="00344EF9">
        <w:rPr>
          <w:rFonts w:ascii="Times New Roman" w:hAnsi="Times New Roman" w:cs="Times New Roman"/>
          <w:b/>
          <w:sz w:val="28"/>
          <w:szCs w:val="28"/>
        </w:rPr>
        <w:t>+</w:t>
      </w:r>
    </w:p>
    <w:p w:rsidR="00344EF9" w:rsidRPr="00344EF9" w:rsidRDefault="00344EF9" w:rsidP="00344E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344EF9" w:rsidRPr="00344EF9" w:rsidTr="00D47747">
        <w:tc>
          <w:tcPr>
            <w:tcW w:w="3397" w:type="dxa"/>
          </w:tcPr>
          <w:p w:rsidR="00344EF9" w:rsidRPr="00344EF9" w:rsidRDefault="00344EF9" w:rsidP="00170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фильма</w:t>
            </w:r>
          </w:p>
        </w:tc>
        <w:tc>
          <w:tcPr>
            <w:tcW w:w="2833" w:type="dxa"/>
          </w:tcPr>
          <w:p w:rsidR="00344EF9" w:rsidRPr="00344EF9" w:rsidRDefault="00344EF9" w:rsidP="00170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ссёр</w:t>
            </w:r>
          </w:p>
        </w:tc>
        <w:tc>
          <w:tcPr>
            <w:tcW w:w="3115" w:type="dxa"/>
          </w:tcPr>
          <w:p w:rsidR="00344EF9" w:rsidRPr="00344EF9" w:rsidRDefault="00344EF9" w:rsidP="00170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нометраж</w:t>
            </w:r>
          </w:p>
        </w:tc>
      </w:tr>
      <w:tr w:rsidR="001933E6" w:rsidRPr="00344EF9" w:rsidTr="00D47747">
        <w:tc>
          <w:tcPr>
            <w:tcW w:w="3397" w:type="dxa"/>
          </w:tcPr>
          <w:p w:rsidR="001933E6" w:rsidRPr="007547F1" w:rsidRDefault="00A44E98" w:rsidP="001933E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583AEB">
              <w:rPr>
                <w:rFonts w:ascii="Times New Roman" w:hAnsi="Times New Roman" w:cs="Times New Roman"/>
                <w:sz w:val="28"/>
              </w:rPr>
              <w:t>Жёлтый аист</w:t>
            </w:r>
            <w:r>
              <w:rPr>
                <w:rFonts w:ascii="Times New Roman" w:hAnsi="Times New Roman" w:cs="Times New Roman"/>
                <w:sz w:val="28"/>
              </w:rPr>
              <w:t>» (1950)</w:t>
            </w:r>
          </w:p>
          <w:p w:rsidR="00D47747" w:rsidRPr="007547F1" w:rsidRDefault="00D47747" w:rsidP="001933E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4E98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 w:rsidRPr="00A44E98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</w:tc>
        <w:tc>
          <w:tcPr>
            <w:tcW w:w="2833" w:type="dxa"/>
          </w:tcPr>
          <w:p w:rsidR="001933E6" w:rsidRDefault="00A44E98" w:rsidP="001933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в Атаманов</w:t>
            </w:r>
          </w:p>
          <w:p w:rsidR="00A44E98" w:rsidRDefault="00A44E98" w:rsidP="001933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у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пост. А. Винокуров, ху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Б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ёж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A44E98" w:rsidRPr="007547F1" w:rsidRDefault="00A44E98" w:rsidP="001933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1933E6" w:rsidRPr="007547F1" w:rsidRDefault="001933E6" w:rsidP="00A44E9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4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E98" w:rsidRPr="00A44E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4E98">
              <w:rPr>
                <w:rFonts w:ascii="Times New Roman" w:hAnsi="Times New Roman" w:cs="Times New Roman"/>
                <w:sz w:val="28"/>
                <w:szCs w:val="28"/>
              </w:rPr>
              <w:t xml:space="preserve"> мин </w:t>
            </w:r>
            <w:r w:rsidR="00A44E98" w:rsidRPr="00A44E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A6C57" w:rsidRPr="00A44E98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</w:tr>
      <w:tr w:rsidR="006A6C57" w:rsidRPr="00344EF9" w:rsidTr="00D47747">
        <w:tc>
          <w:tcPr>
            <w:tcW w:w="3397" w:type="dxa"/>
          </w:tcPr>
          <w:p w:rsidR="006A6C57" w:rsidRPr="007547F1" w:rsidRDefault="00094DD2" w:rsidP="006A6C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«Дорога тысячи ворот» ВГИК</w:t>
            </w:r>
          </w:p>
        </w:tc>
        <w:tc>
          <w:tcPr>
            <w:tcW w:w="2833" w:type="dxa"/>
          </w:tcPr>
          <w:p w:rsidR="006A6C57" w:rsidRPr="007547F1" w:rsidRDefault="00094DD2" w:rsidP="00094DD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Варвара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6A6C57" w:rsidRPr="007547F1" w:rsidRDefault="00094DD2" w:rsidP="006A6C5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 12 сек</w:t>
            </w:r>
          </w:p>
        </w:tc>
      </w:tr>
      <w:tr w:rsidR="00752504" w:rsidRPr="00344EF9" w:rsidTr="00D47747">
        <w:tc>
          <w:tcPr>
            <w:tcW w:w="3397" w:type="dxa"/>
          </w:tcPr>
          <w:p w:rsidR="00752504" w:rsidRPr="007547F1" w:rsidRDefault="00094DD2" w:rsidP="0075250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«Звёздный улов»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УрГАХУ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, Фонд Поддержки Анимации</w:t>
            </w:r>
          </w:p>
        </w:tc>
        <w:tc>
          <w:tcPr>
            <w:tcW w:w="2833" w:type="dxa"/>
          </w:tcPr>
          <w:p w:rsidR="00752504" w:rsidRPr="007547F1" w:rsidRDefault="00094DD2" w:rsidP="00094DD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Пелагея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752504" w:rsidRPr="007547F1" w:rsidRDefault="00094DD2" w:rsidP="0075250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ин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04 сек</w:t>
            </w:r>
          </w:p>
        </w:tc>
      </w:tr>
      <w:tr w:rsidR="00752504" w:rsidRPr="00344EF9" w:rsidTr="00D47747">
        <w:tc>
          <w:tcPr>
            <w:tcW w:w="3397" w:type="dxa"/>
          </w:tcPr>
          <w:p w:rsidR="00752504" w:rsidRPr="007547F1" w:rsidRDefault="00094DD2" w:rsidP="0075250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«Мама и животные» Ростовский-На-Дону филиал ВГИК</w:t>
            </w:r>
          </w:p>
        </w:tc>
        <w:tc>
          <w:tcPr>
            <w:tcW w:w="2833" w:type="dxa"/>
          </w:tcPr>
          <w:p w:rsidR="00752504" w:rsidRPr="007547F1" w:rsidRDefault="00094DD2" w:rsidP="00094DD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Задарко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752504" w:rsidRPr="007547F1" w:rsidRDefault="00094DD2" w:rsidP="0075250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50 сек</w:t>
            </w:r>
          </w:p>
        </w:tc>
      </w:tr>
      <w:tr w:rsidR="00094DD2" w:rsidRPr="00344EF9" w:rsidTr="00D47747">
        <w:tc>
          <w:tcPr>
            <w:tcW w:w="3397" w:type="dxa"/>
          </w:tcPr>
          <w:p w:rsidR="00094DD2" w:rsidRDefault="00094DD2" w:rsidP="007525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«Мармелад» </w:t>
            </w:r>
          </w:p>
          <w:p w:rsidR="00094DD2" w:rsidRPr="007547F1" w:rsidRDefault="00094DD2" w:rsidP="0075250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</w:tc>
        <w:tc>
          <w:tcPr>
            <w:tcW w:w="2833" w:type="dxa"/>
          </w:tcPr>
          <w:p w:rsidR="00094DD2" w:rsidRPr="007547F1" w:rsidRDefault="00094DD2" w:rsidP="00094DD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Любимцева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94DD2" w:rsidRPr="007547F1" w:rsidRDefault="00094DD2" w:rsidP="0075250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36 сек</w:t>
            </w:r>
          </w:p>
        </w:tc>
      </w:tr>
      <w:tr w:rsidR="00D670D0" w:rsidRPr="00344EF9" w:rsidTr="00D47747">
        <w:tc>
          <w:tcPr>
            <w:tcW w:w="3397" w:type="dxa"/>
          </w:tcPr>
          <w:p w:rsidR="00D670D0" w:rsidRDefault="00D670D0" w:rsidP="00D67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алант и поклонники» (1978)</w:t>
            </w:r>
          </w:p>
          <w:p w:rsidR="00D670D0" w:rsidRPr="007547F1" w:rsidRDefault="00D670D0" w:rsidP="00D67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</w:tc>
        <w:tc>
          <w:tcPr>
            <w:tcW w:w="2833" w:type="dxa"/>
          </w:tcPr>
          <w:p w:rsidR="00D670D0" w:rsidRDefault="00D670D0" w:rsidP="00D67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ёжкин</w:t>
            </w:r>
            <w:proofErr w:type="spellEnd"/>
          </w:p>
          <w:p w:rsidR="00D670D0" w:rsidRPr="007547F1" w:rsidRDefault="00D670D0" w:rsidP="00D670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худ-пост. А. Винокуров)</w:t>
            </w:r>
          </w:p>
        </w:tc>
        <w:tc>
          <w:tcPr>
            <w:tcW w:w="3115" w:type="dxa"/>
          </w:tcPr>
          <w:p w:rsidR="00D670D0" w:rsidRPr="007547F1" w:rsidRDefault="00D670D0" w:rsidP="00D670D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70D0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752504" w:rsidRPr="00344EF9" w:rsidTr="00D47747">
        <w:tc>
          <w:tcPr>
            <w:tcW w:w="3397" w:type="dxa"/>
          </w:tcPr>
          <w:p w:rsidR="00094DD2" w:rsidRDefault="00094DD2" w:rsidP="0075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«Маруська» </w:t>
            </w:r>
          </w:p>
          <w:p w:rsidR="00752504" w:rsidRPr="007547F1" w:rsidRDefault="00094DD2" w:rsidP="007525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ВГИК</w:t>
            </w:r>
          </w:p>
        </w:tc>
        <w:tc>
          <w:tcPr>
            <w:tcW w:w="2833" w:type="dxa"/>
          </w:tcPr>
          <w:p w:rsidR="00752504" w:rsidRPr="007547F1" w:rsidRDefault="00094DD2" w:rsidP="00094DD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Людмила Смоляр </w:t>
            </w:r>
          </w:p>
        </w:tc>
        <w:tc>
          <w:tcPr>
            <w:tcW w:w="3115" w:type="dxa"/>
          </w:tcPr>
          <w:p w:rsidR="00752504" w:rsidRPr="007547F1" w:rsidRDefault="00094DD2" w:rsidP="0075250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48 сек</w:t>
            </w:r>
          </w:p>
        </w:tc>
      </w:tr>
      <w:tr w:rsidR="00926C1B" w:rsidRPr="00344EF9" w:rsidTr="00D47747">
        <w:tc>
          <w:tcPr>
            <w:tcW w:w="3397" w:type="dxa"/>
          </w:tcPr>
          <w:p w:rsidR="005A2784" w:rsidRDefault="005A2784" w:rsidP="0092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«Подружки» </w:t>
            </w:r>
          </w:p>
          <w:p w:rsidR="00926C1B" w:rsidRPr="007547F1" w:rsidRDefault="005A2784" w:rsidP="00926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ВГИК</w:t>
            </w:r>
          </w:p>
        </w:tc>
        <w:tc>
          <w:tcPr>
            <w:tcW w:w="2833" w:type="dxa"/>
          </w:tcPr>
          <w:p w:rsidR="00926C1B" w:rsidRPr="007547F1" w:rsidRDefault="005A2784" w:rsidP="005A278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брамова </w:t>
            </w:r>
          </w:p>
        </w:tc>
        <w:tc>
          <w:tcPr>
            <w:tcW w:w="3115" w:type="dxa"/>
          </w:tcPr>
          <w:p w:rsidR="00926C1B" w:rsidRPr="007547F1" w:rsidRDefault="005A2784" w:rsidP="00926C1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ин 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09 сек</w:t>
            </w:r>
          </w:p>
        </w:tc>
      </w:tr>
      <w:tr w:rsidR="005A2784" w:rsidRPr="00344EF9" w:rsidTr="00D47747">
        <w:tc>
          <w:tcPr>
            <w:tcW w:w="3397" w:type="dxa"/>
          </w:tcPr>
          <w:p w:rsidR="005A2784" w:rsidRPr="007547F1" w:rsidRDefault="005A2784" w:rsidP="00926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«Почему у белого медведя нос чёрный?» ВГИК</w:t>
            </w:r>
          </w:p>
        </w:tc>
        <w:tc>
          <w:tcPr>
            <w:tcW w:w="2833" w:type="dxa"/>
          </w:tcPr>
          <w:p w:rsidR="005A2784" w:rsidRPr="007547F1" w:rsidRDefault="005A2784" w:rsidP="005A278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Митрофанова </w:t>
            </w:r>
          </w:p>
        </w:tc>
        <w:tc>
          <w:tcPr>
            <w:tcW w:w="3115" w:type="dxa"/>
          </w:tcPr>
          <w:p w:rsidR="005A2784" w:rsidRPr="007547F1" w:rsidRDefault="005A2784" w:rsidP="00926C1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17 сек</w:t>
            </w:r>
          </w:p>
        </w:tc>
      </w:tr>
      <w:tr w:rsidR="00926C1B" w:rsidRPr="00344EF9" w:rsidTr="00D47747">
        <w:tc>
          <w:tcPr>
            <w:tcW w:w="3397" w:type="dxa"/>
          </w:tcPr>
          <w:p w:rsidR="005A2784" w:rsidRDefault="005A2784" w:rsidP="0092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ать» </w:t>
            </w:r>
          </w:p>
          <w:p w:rsidR="00926C1B" w:rsidRPr="007547F1" w:rsidRDefault="005A2784" w:rsidP="00926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ВГИК</w:t>
            </w:r>
          </w:p>
        </w:tc>
        <w:tc>
          <w:tcPr>
            <w:tcW w:w="2833" w:type="dxa"/>
          </w:tcPr>
          <w:p w:rsidR="00926C1B" w:rsidRPr="007547F1" w:rsidRDefault="005A2784" w:rsidP="005A278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Ульянова </w:t>
            </w:r>
          </w:p>
        </w:tc>
        <w:tc>
          <w:tcPr>
            <w:tcW w:w="3115" w:type="dxa"/>
          </w:tcPr>
          <w:p w:rsidR="00926C1B" w:rsidRPr="007547F1" w:rsidRDefault="005A2784" w:rsidP="00926C1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44 сек</w:t>
            </w:r>
          </w:p>
        </w:tc>
      </w:tr>
      <w:tr w:rsidR="00926C1B" w:rsidRPr="00344EF9" w:rsidTr="00D47747">
        <w:tc>
          <w:tcPr>
            <w:tcW w:w="3397" w:type="dxa"/>
          </w:tcPr>
          <w:p w:rsidR="005A2784" w:rsidRDefault="005A2784" w:rsidP="00926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нить» </w:t>
            </w:r>
          </w:p>
          <w:p w:rsidR="00926C1B" w:rsidRPr="007547F1" w:rsidRDefault="005A2784" w:rsidP="00926C1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</w:tc>
        <w:tc>
          <w:tcPr>
            <w:tcW w:w="2833" w:type="dxa"/>
          </w:tcPr>
          <w:p w:rsidR="00926C1B" w:rsidRPr="007547F1" w:rsidRDefault="005A2784" w:rsidP="005A278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Нигай</w:t>
            </w:r>
            <w:proofErr w:type="spellEnd"/>
            <w:r w:rsidRPr="004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926C1B" w:rsidRPr="007547F1" w:rsidRDefault="005A2784" w:rsidP="00926C1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710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926C1B" w:rsidRPr="00344EF9" w:rsidTr="0017024E">
        <w:tc>
          <w:tcPr>
            <w:tcW w:w="6230" w:type="dxa"/>
            <w:gridSpan w:val="2"/>
          </w:tcPr>
          <w:p w:rsidR="00926C1B" w:rsidRPr="005A2784" w:rsidRDefault="00926C1B" w:rsidP="00926C1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78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926C1B" w:rsidRPr="005A2784" w:rsidRDefault="005A2784" w:rsidP="00926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278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926C1B" w:rsidRPr="005A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3E0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 сек</w:t>
            </w:r>
          </w:p>
        </w:tc>
      </w:tr>
    </w:tbl>
    <w:p w:rsidR="006B7EE9" w:rsidRDefault="006B7EE9" w:rsidP="00344E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EF9" w:rsidRPr="00344EF9" w:rsidRDefault="00344EF9" w:rsidP="00344E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F9" w:rsidRPr="00344EF9" w:rsidRDefault="00344EF9" w:rsidP="00CA0D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4EF9" w:rsidRPr="0034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3F"/>
    <w:rsid w:val="0001138A"/>
    <w:rsid w:val="00013BC1"/>
    <w:rsid w:val="00017300"/>
    <w:rsid w:val="00030468"/>
    <w:rsid w:val="00055676"/>
    <w:rsid w:val="00061074"/>
    <w:rsid w:val="00061154"/>
    <w:rsid w:val="0007090A"/>
    <w:rsid w:val="00094DD2"/>
    <w:rsid w:val="000D28C7"/>
    <w:rsid w:val="000E7561"/>
    <w:rsid w:val="001262EC"/>
    <w:rsid w:val="00130544"/>
    <w:rsid w:val="001627C0"/>
    <w:rsid w:val="001646B8"/>
    <w:rsid w:val="00190221"/>
    <w:rsid w:val="001933E6"/>
    <w:rsid w:val="001F79A4"/>
    <w:rsid w:val="00240CB3"/>
    <w:rsid w:val="00297FB2"/>
    <w:rsid w:val="002A0118"/>
    <w:rsid w:val="002C582C"/>
    <w:rsid w:val="002F6EED"/>
    <w:rsid w:val="00344EF9"/>
    <w:rsid w:val="003558E9"/>
    <w:rsid w:val="00394AE2"/>
    <w:rsid w:val="00397E81"/>
    <w:rsid w:val="003D71F7"/>
    <w:rsid w:val="003E0006"/>
    <w:rsid w:val="00481F64"/>
    <w:rsid w:val="00491969"/>
    <w:rsid w:val="0051511B"/>
    <w:rsid w:val="0054286A"/>
    <w:rsid w:val="0057152F"/>
    <w:rsid w:val="00575B0D"/>
    <w:rsid w:val="005A2784"/>
    <w:rsid w:val="00616DB9"/>
    <w:rsid w:val="00624F3F"/>
    <w:rsid w:val="00653105"/>
    <w:rsid w:val="006A6C57"/>
    <w:rsid w:val="006B18CB"/>
    <w:rsid w:val="006B7EE9"/>
    <w:rsid w:val="006C1103"/>
    <w:rsid w:val="006F1D82"/>
    <w:rsid w:val="00724E23"/>
    <w:rsid w:val="00752504"/>
    <w:rsid w:val="007547F1"/>
    <w:rsid w:val="007571FF"/>
    <w:rsid w:val="007712B4"/>
    <w:rsid w:val="00791A14"/>
    <w:rsid w:val="00797B16"/>
    <w:rsid w:val="007A17CD"/>
    <w:rsid w:val="007F013F"/>
    <w:rsid w:val="00820A64"/>
    <w:rsid w:val="00830BD4"/>
    <w:rsid w:val="00875860"/>
    <w:rsid w:val="00890AD0"/>
    <w:rsid w:val="008B47EF"/>
    <w:rsid w:val="008E1F17"/>
    <w:rsid w:val="0091207F"/>
    <w:rsid w:val="00924A7E"/>
    <w:rsid w:val="00926C1B"/>
    <w:rsid w:val="00983BB8"/>
    <w:rsid w:val="00993926"/>
    <w:rsid w:val="00993DD6"/>
    <w:rsid w:val="009E6108"/>
    <w:rsid w:val="00A05E80"/>
    <w:rsid w:val="00A13A1C"/>
    <w:rsid w:val="00A1716F"/>
    <w:rsid w:val="00A44E98"/>
    <w:rsid w:val="00A528BD"/>
    <w:rsid w:val="00A82D86"/>
    <w:rsid w:val="00A94397"/>
    <w:rsid w:val="00B11366"/>
    <w:rsid w:val="00B37242"/>
    <w:rsid w:val="00B40EB5"/>
    <w:rsid w:val="00B7653A"/>
    <w:rsid w:val="00B865B1"/>
    <w:rsid w:val="00B97B51"/>
    <w:rsid w:val="00BC377E"/>
    <w:rsid w:val="00BE64E1"/>
    <w:rsid w:val="00BF046F"/>
    <w:rsid w:val="00C3733D"/>
    <w:rsid w:val="00C96098"/>
    <w:rsid w:val="00CA0D83"/>
    <w:rsid w:val="00CA54E2"/>
    <w:rsid w:val="00CC3825"/>
    <w:rsid w:val="00CE2FEA"/>
    <w:rsid w:val="00CE78AB"/>
    <w:rsid w:val="00D47747"/>
    <w:rsid w:val="00D670D0"/>
    <w:rsid w:val="00E45A3D"/>
    <w:rsid w:val="00E47788"/>
    <w:rsid w:val="00E91665"/>
    <w:rsid w:val="00EC7F9D"/>
    <w:rsid w:val="00EE403D"/>
    <w:rsid w:val="00F06DB7"/>
    <w:rsid w:val="00F14B0F"/>
    <w:rsid w:val="00F27050"/>
    <w:rsid w:val="00F64516"/>
    <w:rsid w:val="00F86353"/>
    <w:rsid w:val="00FD17F6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46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46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961F-BDBA-49DF-8959-AA5B520A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дькова Галина Дмитриевна</cp:lastModifiedBy>
  <cp:revision>2</cp:revision>
  <cp:lastPrinted>2021-05-21T07:41:00Z</cp:lastPrinted>
  <dcterms:created xsi:type="dcterms:W3CDTF">2022-05-31T13:23:00Z</dcterms:created>
  <dcterms:modified xsi:type="dcterms:W3CDTF">2022-05-31T13:23:00Z</dcterms:modified>
</cp:coreProperties>
</file>